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35A316" w:rsidR="00DF4FD8" w:rsidRPr="002E58E1" w:rsidRDefault="00C85A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4C0809" w:rsidR="00150E46" w:rsidRPr="00012AA2" w:rsidRDefault="00C85A4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361F61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462344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14190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B7FBAA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52CBAC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D535E1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12A9D3" w:rsidR="00150E46" w:rsidRPr="00927C1B" w:rsidRDefault="00C85A4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E3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92A7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2C60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7359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31B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3C80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21EFB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01D4C4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DC7D90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A85CF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193434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4E09B2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A68F71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1F3B2B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F58273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5586F6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B4F6A0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FF1DC0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8574BA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5F7B9B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F5FF27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A3F8B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D51012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D47E43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EB7A73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357B54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6584FA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45DED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E7899E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4C493E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3AC18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930769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DDE32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86849D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6613A7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D6E263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C1FC17" w:rsidR="00324982" w:rsidRPr="004B120E" w:rsidRDefault="00C85A4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F0B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9236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4779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151B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C061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A49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22 Calendar</dc:title>
  <dc:subject>Free printable October 1622 Calendar</dc:subject>
  <dc:creator>General Blue Corporation</dc:creator>
  <keywords>October 1622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